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A70DA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92"/>
      </w:tblGrid>
      <w:tr w:rsidR="00A70DAE" w:rsidRPr="00A70DAE" w:rsidTr="00A70DAE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21"/>
              <w:gridCol w:w="3383"/>
            </w:tblGrid>
            <w:tr w:rsidR="00A70DAE" w:rsidRPr="00A70DA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 xml:space="preserve">IMMO </w:t>
                  </w:r>
                  <w:proofErr w:type="spellStart"/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Cassovia</w:t>
                  </w:r>
                  <w:proofErr w:type="spellEnd"/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 xml:space="preserve"> družstvo </w:t>
                  </w:r>
                </w:p>
              </w:tc>
              <w:tc>
                <w:tcPr>
                  <w:tcW w:w="1650" w:type="pct"/>
                  <w:hideMark/>
                </w:tcPr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70DAE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</w:p>
              </w:tc>
            </w:tr>
          </w:tbl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70DAE" w:rsidRPr="00A70DAE" w:rsidRDefault="00A70DAE" w:rsidP="00A70DAE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70DAE" w:rsidRPr="00A70DAE" w:rsidTr="00A70DA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70DAE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70DAE" w:rsidRPr="00A70DA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opradská 82 </w:t>
                  </w:r>
                  <w:r w:rsidRPr="00A70DAE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Košice 040 11 </w:t>
                  </w:r>
                </w:p>
              </w:tc>
              <w:tc>
                <w:tcPr>
                  <w:tcW w:w="1650" w:type="pct"/>
                  <w:hideMark/>
                </w:tcPr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70DAE" w:rsidRPr="00A70DAE" w:rsidRDefault="00A70DAE" w:rsidP="00A70DAE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70DAE" w:rsidRPr="00A70DAE" w:rsidTr="00A70DA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70DAE" w:rsidRPr="00A70DAE" w:rsidRDefault="00A70DAE" w:rsidP="00A70DAE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70DAE" w:rsidRPr="00A70DAE" w:rsidTr="00A70DA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70DAE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A70DAE" w:rsidRPr="00A70DA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23.07.2015 </w:t>
                  </w:r>
                </w:p>
              </w:tc>
              <w:tc>
                <w:tcPr>
                  <w:tcW w:w="1650" w:type="pct"/>
                  <w:hideMark/>
                </w:tcPr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70DAE" w:rsidRPr="00A70DAE" w:rsidRDefault="00A70DAE" w:rsidP="00A70DAE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A70DAE" w:rsidRPr="00A70DAE" w:rsidTr="00A70DA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70DAE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28"/>
            </w:tblGrid>
            <w:tr w:rsidR="00A70DAE" w:rsidRPr="00A70DA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</w:pPr>
                  <w:r w:rsidRPr="00A70DAE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Družstvo </w:t>
                  </w:r>
                </w:p>
                <w:p w:rsid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 xml:space="preserve">Štatutár : predseda </w:t>
                  </w:r>
                </w:p>
                <w:p w:rsidR="00A70DAE" w:rsidRDefault="00A70DAE" w:rsidP="00A70DAE">
                  <w:pPr>
                    <w:spacing w:before="0" w:after="0" w:line="240" w:lineRule="auto"/>
                    <w:jc w:val="left"/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</w:pPr>
                  <w:r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Ing.</w:t>
                  </w:r>
                  <w:r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 </w:t>
                  </w:r>
                  <w:hyperlink r:id="rId8" w:history="1">
                    <w:r>
                      <w:rPr>
                        <w:rStyle w:val="ra"/>
                        <w:rFonts w:ascii="Arial CE" w:eastAsiaTheme="majorEastAsia" w:hAnsi="Arial CE" w:cs="Arial CE"/>
                        <w:b/>
                        <w:bCs/>
                        <w:color w:val="000000"/>
                        <w:shd w:val="clear" w:color="auto" w:fill="FFFFFF"/>
                      </w:rPr>
                      <w:t>Eduard</w:t>
                    </w:r>
                    <w:r>
                      <w:rPr>
                        <w:rStyle w:val="apple-converted-space"/>
                        <w:rFonts w:ascii="Arial CE" w:eastAsiaTheme="majorEastAsia" w:hAnsi="Arial CE" w:cs="Arial CE"/>
                        <w:b/>
                        <w:bCs/>
                        <w:color w:val="000000"/>
                        <w:shd w:val="clear" w:color="auto" w:fill="FFFFFF"/>
                      </w:rPr>
                      <w:t> </w:t>
                    </w:r>
                    <w:proofErr w:type="spellStart"/>
                    <w:r>
                      <w:rPr>
                        <w:rStyle w:val="ra"/>
                        <w:rFonts w:ascii="Arial CE" w:eastAsiaTheme="majorEastAsia" w:hAnsi="Arial CE" w:cs="Arial CE"/>
                        <w:b/>
                        <w:bCs/>
                        <w:color w:val="000000"/>
                        <w:shd w:val="clear" w:color="auto" w:fill="FFFFFF"/>
                      </w:rPr>
                      <w:t>Puškáš</w:t>
                    </w:r>
                    <w:proofErr w:type="spellEnd"/>
                    <w:r>
                      <w:rPr>
                        <w:rStyle w:val="apple-converted-space"/>
                        <w:rFonts w:ascii="Arial CE" w:eastAsiaTheme="majorEastAsia" w:hAnsi="Arial CE" w:cs="Arial CE"/>
                        <w:b/>
                        <w:bCs/>
                        <w:color w:val="000000"/>
                        <w:shd w:val="clear" w:color="auto" w:fill="FFFFFF"/>
                      </w:rPr>
                      <w:t> </w:t>
                    </w:r>
                  </w:hyperlink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Agátová</w:t>
                  </w:r>
                  <w:r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10</w:t>
                  </w:r>
                  <w:r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Košice - mestská časť Košická Nová Ves</w:t>
                  </w:r>
                  <w:r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040 14</w:t>
                  </w:r>
                  <w:r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Style w:val="ra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Vznik funkcie: 07.03.2016</w:t>
                  </w:r>
                </w:p>
                <w:p w:rsidR="00A70DAE" w:rsidRDefault="00A70DAE" w:rsidP="00A70DAE">
                  <w:pPr>
                    <w:spacing w:before="0" w:after="0" w:line="240" w:lineRule="auto"/>
                    <w:jc w:val="left"/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15"/>
                      <w:szCs w:val="15"/>
                      <w:shd w:val="clear" w:color="auto" w:fill="FFFFFF"/>
                    </w:rPr>
                    <w:t>Za družstvo koná predseda družstva samostatne tak, že k písanému alebo tlačenému obchodnému menu družstva pripojí svoj vlastnoručný podpis.</w:t>
                  </w:r>
                  <w:r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  <w:t> </w:t>
                  </w:r>
                </w:p>
                <w:p w:rsidR="00A70DAE" w:rsidRDefault="00A70DAE" w:rsidP="00A70DAE">
                  <w:pPr>
                    <w:spacing w:before="0" w:after="0" w:line="240" w:lineRule="auto"/>
                    <w:jc w:val="left"/>
                    <w:rPr>
                      <w:rStyle w:val="apple-converted-space"/>
                      <w:rFonts w:ascii="Arial CE" w:eastAsiaTheme="majorEastAsia" w:hAnsi="Arial CE" w:cs="Arial CE"/>
                      <w:b/>
                      <w:bCs/>
                      <w:color w:val="000000"/>
                      <w:szCs w:val="20"/>
                      <w:shd w:val="clear" w:color="auto" w:fill="FFFFFF"/>
                    </w:rPr>
                  </w:pPr>
                </w:p>
                <w:p w:rsidR="00A70DAE" w:rsidRPr="00A70DAE" w:rsidRDefault="00A70DAE" w:rsidP="00A70DAE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70DAE" w:rsidRPr="00A70DAE" w:rsidRDefault="00A70DAE" w:rsidP="00A70DA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sectPr w:rsidR="00863CBA" w:rsidRPr="00D90FC4" w:rsidSect="00A70DAE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0DA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A70DAE"/>
  </w:style>
  <w:style w:type="character" w:customStyle="1" w:styleId="apple-converted-space">
    <w:name w:val="apple-converted-space"/>
    <w:basedOn w:val="Predvolenpsmoodseku"/>
    <w:rsid w:val="00A70DAE"/>
  </w:style>
  <w:style w:type="character" w:customStyle="1" w:styleId="tl">
    <w:name w:val="tl"/>
    <w:basedOn w:val="Predvolenpsmoodseku"/>
    <w:rsid w:val="00A70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75517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17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Pu%9Ak%E1%9A&amp;MENO=Eduard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8437-C695-4C79-85A6-E4479C44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03</Characters>
  <Application>Microsoft Office Word</Application>
  <DocSecurity>0</DocSecurity>
  <Lines>4</Lines>
  <Paragraphs>1</Paragraphs>
  <ScaleCrop>false</ScaleCrop>
  <Company>MF-SR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ominika G</cp:lastModifiedBy>
  <cp:revision>2</cp:revision>
  <cp:lastPrinted>2013-11-04T08:32:00Z</cp:lastPrinted>
  <dcterms:created xsi:type="dcterms:W3CDTF">2016-06-29T22:16:00Z</dcterms:created>
  <dcterms:modified xsi:type="dcterms:W3CDTF">2016-06-29T22:16:00Z</dcterms:modified>
</cp:coreProperties>
</file>